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  <w:bookmarkStart w:id="0" w:name="_GoBack"/>
      <w:bookmarkEnd w:id="0"/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464C54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944C48">
        <w:rPr>
          <w:rFonts w:ascii="Times New Roman" w:eastAsia="Times New Roman" w:hAnsi="Times New Roman" w:cs="Times New Roman"/>
          <w:sz w:val="20"/>
          <w:szCs w:val="20"/>
        </w:rPr>
        <w:t>June 29</w:t>
      </w:r>
      <w:r w:rsidR="00506896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46C8A0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June 28</w:t>
      </w:r>
      <w:r w:rsidR="005B44D0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300570F0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905027-905365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11,158,743.7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6E900A5C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1,826,781.45</w:t>
      </w:r>
    </w:p>
    <w:p w14:paraId="14BD3C4E" w14:textId="304DA3F7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...........106,857.90</w:t>
      </w:r>
    </w:p>
    <w:p w14:paraId="296692D0" w14:textId="1C396B43" w:rsidR="001F4D1E" w:rsidRDefault="001F4D1E" w:rsidP="004C59A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.4,828.00</w:t>
      </w:r>
    </w:p>
    <w:p w14:paraId="7A8C2A55" w14:textId="7AD5629B" w:rsid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064B7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.....58,598.27</w:t>
      </w:r>
    </w:p>
    <w:p w14:paraId="15D38B62" w14:textId="318B803E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...........962,112.41</w:t>
      </w:r>
    </w:p>
    <w:p w14:paraId="2541E3DC" w14:textId="619333C6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.............30,838.40</w:t>
      </w:r>
    </w:p>
    <w:p w14:paraId="1BA4A17A" w14:textId="69E5244A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E1264" w:rsidRPr="00523856">
        <w:rPr>
          <w:rFonts w:ascii="Times New Roman" w:eastAsia="Times New Roman" w:hAnsi="Times New Roman" w:cs="Times New Roman"/>
          <w:sz w:val="20"/>
          <w:szCs w:val="20"/>
        </w:rPr>
        <w:t>104,526</w:t>
      </w:r>
      <w:r w:rsidR="00523856" w:rsidRPr="00523856">
        <w:rPr>
          <w:rFonts w:ascii="Times New Roman" w:eastAsia="Times New Roman" w:hAnsi="Times New Roman" w:cs="Times New Roman"/>
          <w:sz w:val="20"/>
          <w:szCs w:val="20"/>
        </w:rPr>
        <w:t>.72</w:t>
      </w:r>
    </w:p>
    <w:p w14:paraId="7E3FDADA" w14:textId="2120FB1C" w:rsidR="006458E2" w:rsidRDefault="00490FE5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7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2,627,431.98</w:t>
      </w:r>
    </w:p>
    <w:p w14:paraId="05DA2D61" w14:textId="71109614" w:rsidR="00AE2779" w:rsidRDefault="00490FE5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36,581.56</w:t>
      </w:r>
    </w:p>
    <w:p w14:paraId="534E2D2D" w14:textId="4D8165DC" w:rsidR="001B435B" w:rsidRPr="003064B7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421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.....................46,320.38</w:t>
      </w:r>
    </w:p>
    <w:p w14:paraId="2DB60782" w14:textId="0BF26291" w:rsidR="006458E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1,091.50</w:t>
      </w:r>
    </w:p>
    <w:p w14:paraId="0B6E830F" w14:textId="0EFBC66A" w:rsidR="006458E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4,995,609.30</w:t>
      </w:r>
    </w:p>
    <w:p w14:paraId="50B91464" w14:textId="4478B251" w:rsidR="005D695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35,959.00</w:t>
      </w:r>
    </w:p>
    <w:p w14:paraId="047B0A9D" w14:textId="72CA5E46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 xml:space="preserve"> 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...........250,887.87</w:t>
      </w:r>
    </w:p>
    <w:p w14:paraId="080449F6" w14:textId="2714413E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...............8,923.43</w:t>
      </w:r>
    </w:p>
    <w:p w14:paraId="65BFC27B" w14:textId="1E0398BC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...............1,224.45</w:t>
      </w:r>
    </w:p>
    <w:p w14:paraId="22F12D1D" w14:textId="2B4CF5EE" w:rsidR="003064B7" w:rsidRP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....................49.30</w:t>
      </w:r>
    </w:p>
    <w:p w14:paraId="3E44C37B" w14:textId="32BFE513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.............60,121.82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5DCEB368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595C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wo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1264">
        <w:rPr>
          <w:rFonts w:ascii="Times New Roman" w:eastAsia="Times New Roman" w:hAnsi="Times New Roman" w:cs="Times New Roman"/>
          <w:spacing w:val="3"/>
          <w:sz w:val="20"/>
          <w:szCs w:val="20"/>
        </w:rPr>
        <w:t>June 28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44C48">
        <w:rPr>
          <w:rFonts w:ascii="Times New Roman" w:eastAsia="Times New Roman" w:hAnsi="Times New Roman" w:cs="Times New Roman"/>
          <w:sz w:val="20"/>
          <w:szCs w:val="20"/>
        </w:rPr>
        <w:t>July 19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386AC4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86AC4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5945"/>
    <w:rsid w:val="00506896"/>
    <w:rsid w:val="005125CC"/>
    <w:rsid w:val="005179E8"/>
    <w:rsid w:val="00523856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7C1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7C0E"/>
    <w:rsid w:val="00B20AAA"/>
    <w:rsid w:val="00B23736"/>
    <w:rsid w:val="00B257DA"/>
    <w:rsid w:val="00B418EE"/>
    <w:rsid w:val="00B5689F"/>
    <w:rsid w:val="00B67811"/>
    <w:rsid w:val="00B73F8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61"/>
    <o:shapelayout v:ext="edit">
      <o:idmap v:ext="edit" data="1"/>
    </o:shapelayout>
  </w:shapeDefaults>
  <w:doNotEmbedSmartTags/>
  <w:decimalSymbol w:val="."/>
  <w:listSeparator w:val=","/>
  <w14:docId w14:val="794BE71E"/>
  <w15:docId w15:val="{752EF54E-C85F-4CC0-823F-9078F9C2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783C-5894-4CF4-AAD1-B3469E0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usana Karen Cant</cp:lastModifiedBy>
  <cp:revision>3</cp:revision>
  <cp:lastPrinted>2016-07-05T21:30:00Z</cp:lastPrinted>
  <dcterms:created xsi:type="dcterms:W3CDTF">2016-06-28T21:05:00Z</dcterms:created>
  <dcterms:modified xsi:type="dcterms:W3CDTF">2016-07-05T21:30:00Z</dcterms:modified>
</cp:coreProperties>
</file>